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9C" w:rsidRPr="00235EE0" w:rsidRDefault="008E629C" w:rsidP="008E629C">
      <w:pPr>
        <w:pStyle w:val="Default"/>
        <w:jc w:val="center"/>
        <w:rPr>
          <w:b/>
          <w:bCs/>
          <w:szCs w:val="28"/>
        </w:rPr>
      </w:pPr>
      <w:r w:rsidRPr="00235EE0">
        <w:rPr>
          <w:b/>
          <w:bCs/>
          <w:szCs w:val="28"/>
        </w:rPr>
        <w:t>Návrh</w:t>
      </w:r>
    </w:p>
    <w:p w:rsidR="008E629C" w:rsidRPr="00235EE0" w:rsidRDefault="008E629C" w:rsidP="008E629C">
      <w:pPr>
        <w:pStyle w:val="Default"/>
        <w:jc w:val="center"/>
        <w:rPr>
          <w:b/>
          <w:bCs/>
          <w:szCs w:val="28"/>
        </w:rPr>
      </w:pPr>
      <w:r w:rsidRPr="00235EE0">
        <w:rPr>
          <w:b/>
          <w:bCs/>
          <w:szCs w:val="28"/>
        </w:rPr>
        <w:t>na udělení ceny za příkladnou realizaci obnovy architektonického dědictví v Královéhradeckém kraji</w:t>
      </w:r>
      <w:r w:rsidR="001877AD" w:rsidRPr="00235EE0">
        <w:rPr>
          <w:b/>
          <w:bCs/>
          <w:szCs w:val="28"/>
        </w:rPr>
        <w:t>, významný počin</w:t>
      </w:r>
      <w:r w:rsidRPr="00235EE0">
        <w:rPr>
          <w:b/>
          <w:bCs/>
          <w:szCs w:val="28"/>
        </w:rPr>
        <w:t xml:space="preserve"> a dlouhodobý přínos památkové péči</w:t>
      </w:r>
      <w:r w:rsidR="001877AD" w:rsidRPr="00235EE0">
        <w:rPr>
          <w:b/>
          <w:bCs/>
          <w:szCs w:val="28"/>
        </w:rPr>
        <w:t xml:space="preserve"> </w:t>
      </w:r>
      <w:r w:rsidRPr="00235EE0">
        <w:rPr>
          <w:b/>
          <w:bCs/>
          <w:szCs w:val="28"/>
        </w:rPr>
        <w:t xml:space="preserve">v kategorii </w:t>
      </w:r>
    </w:p>
    <w:p w:rsidR="008E629C" w:rsidRPr="00235EE0" w:rsidRDefault="008E629C" w:rsidP="008E629C">
      <w:pPr>
        <w:pStyle w:val="Default"/>
        <w:jc w:val="center"/>
        <w:rPr>
          <w:b/>
        </w:rPr>
      </w:pPr>
      <w:r w:rsidRPr="00235EE0">
        <w:rPr>
          <w:b/>
        </w:rPr>
        <w:t xml:space="preserve">„Obnova </w:t>
      </w:r>
      <w:r w:rsidR="006D0442">
        <w:rPr>
          <w:b/>
        </w:rPr>
        <w:t xml:space="preserve">nebo ucelená etapa obnovy </w:t>
      </w:r>
      <w:r w:rsidRPr="00235EE0">
        <w:rPr>
          <w:b/>
        </w:rPr>
        <w:t>nemovité kulturní památky</w:t>
      </w:r>
      <w:r w:rsidR="00235EE0" w:rsidRPr="00235EE0">
        <w:rPr>
          <w:b/>
        </w:rPr>
        <w:t>, případně</w:t>
      </w:r>
      <w:r w:rsidRPr="00235EE0">
        <w:rPr>
          <w:b/>
        </w:rPr>
        <w:t xml:space="preserve"> stavby nacházející se na území památkové rezervace nebo památkové zóny v Královéhradeckém kraji“</w:t>
      </w:r>
    </w:p>
    <w:p w:rsidR="008E629C" w:rsidRPr="00235EE0" w:rsidRDefault="008E629C" w:rsidP="008E629C">
      <w:pPr>
        <w:pStyle w:val="Default"/>
        <w:jc w:val="center"/>
        <w:rPr>
          <w:b/>
          <w:bCs/>
          <w:sz w:val="28"/>
          <w:szCs w:val="28"/>
        </w:rPr>
      </w:pPr>
    </w:p>
    <w:p w:rsidR="008E629C" w:rsidRPr="00235EE0" w:rsidRDefault="008E629C" w:rsidP="008E62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</w:rPr>
      </w:pPr>
      <w:r w:rsidRPr="00235EE0">
        <w:rPr>
          <w:sz w:val="22"/>
        </w:rPr>
        <w:t>Nominovaný: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Jméno a příjmení / název nominovaného: …………………</w:t>
      </w:r>
      <w:r w:rsidR="00235EE0">
        <w:rPr>
          <w:sz w:val="22"/>
        </w:rPr>
        <w:t>………...</w:t>
      </w:r>
      <w:r w:rsidRPr="00235EE0">
        <w:rPr>
          <w:sz w:val="22"/>
        </w:rPr>
        <w:t>……………………………………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Datum narození / IČO: ………………………………</w:t>
      </w:r>
      <w:r w:rsidR="00256667">
        <w:rPr>
          <w:sz w:val="22"/>
        </w:rPr>
        <w:tab/>
        <w:t xml:space="preserve">Číslo účtu: </w:t>
      </w:r>
      <w:r w:rsidR="00235EE0">
        <w:rPr>
          <w:sz w:val="22"/>
        </w:rPr>
        <w:t>……...</w:t>
      </w:r>
      <w:r w:rsidRPr="00235EE0">
        <w:rPr>
          <w:sz w:val="22"/>
        </w:rPr>
        <w:t>…………………………….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 xml:space="preserve">Místo trvalého pobytu / sídla vlastníka </w:t>
      </w:r>
      <w:r w:rsidR="009B6483" w:rsidRPr="00235EE0">
        <w:rPr>
          <w:sz w:val="22"/>
        </w:rPr>
        <w:t>objektu</w:t>
      </w:r>
      <w:r w:rsidRPr="00235EE0">
        <w:rPr>
          <w:sz w:val="22"/>
        </w:rPr>
        <w:t xml:space="preserve">, </w:t>
      </w:r>
      <w:r w:rsidR="00680B5A">
        <w:rPr>
          <w:sz w:val="22"/>
        </w:rPr>
        <w:t xml:space="preserve">za </w:t>
      </w:r>
      <w:r w:rsidRPr="00235EE0">
        <w:rPr>
          <w:sz w:val="22"/>
        </w:rPr>
        <w:t>kter</w:t>
      </w:r>
      <w:r w:rsidR="00680B5A">
        <w:rPr>
          <w:sz w:val="22"/>
        </w:rPr>
        <w:t>ý</w:t>
      </w:r>
      <w:r w:rsidRPr="00235EE0">
        <w:rPr>
          <w:sz w:val="22"/>
        </w:rPr>
        <w:t xml:space="preserve"> je </w:t>
      </w:r>
      <w:r w:rsidR="00680B5A">
        <w:rPr>
          <w:sz w:val="22"/>
        </w:rPr>
        <w:t xml:space="preserve">nominovaný </w:t>
      </w:r>
      <w:r w:rsidRPr="00235EE0">
        <w:rPr>
          <w:sz w:val="22"/>
        </w:rPr>
        <w:t>navrhován: ……</w:t>
      </w:r>
      <w:r w:rsidR="00235EE0">
        <w:rPr>
          <w:sz w:val="22"/>
        </w:rPr>
        <w:t>………...</w:t>
      </w:r>
      <w:r w:rsidRPr="00235EE0">
        <w:rPr>
          <w:sz w:val="22"/>
        </w:rPr>
        <w:t>……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……………………………………………………………………………………</w:t>
      </w:r>
      <w:r w:rsidR="00235EE0">
        <w:rPr>
          <w:sz w:val="22"/>
        </w:rPr>
        <w:t>……….</w:t>
      </w:r>
      <w:r w:rsidRPr="00235EE0">
        <w:rPr>
          <w:sz w:val="22"/>
        </w:rPr>
        <w:t>……………...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Telefon, e-mail: ………………………………………………………</w:t>
      </w:r>
      <w:r w:rsidR="00235EE0">
        <w:rPr>
          <w:sz w:val="22"/>
        </w:rPr>
        <w:t>…</w:t>
      </w:r>
      <w:proofErr w:type="gramStart"/>
      <w:r w:rsidR="00235EE0">
        <w:rPr>
          <w:sz w:val="22"/>
        </w:rPr>
        <w:t>…….</w:t>
      </w:r>
      <w:proofErr w:type="gramEnd"/>
      <w:r w:rsidR="00235EE0">
        <w:rPr>
          <w:sz w:val="22"/>
        </w:rPr>
        <w:t>.</w:t>
      </w:r>
      <w:r w:rsidRPr="00235EE0">
        <w:rPr>
          <w:sz w:val="22"/>
        </w:rPr>
        <w:t>…………………………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Název objektu: …………………………………………………………</w:t>
      </w:r>
      <w:r w:rsidR="00235EE0">
        <w:rPr>
          <w:sz w:val="22"/>
        </w:rPr>
        <w:t>…</w:t>
      </w:r>
      <w:proofErr w:type="gramStart"/>
      <w:r w:rsidR="00235EE0">
        <w:rPr>
          <w:sz w:val="22"/>
        </w:rPr>
        <w:t>…….</w:t>
      </w:r>
      <w:proofErr w:type="gramEnd"/>
      <w:r w:rsidR="00235EE0">
        <w:rPr>
          <w:sz w:val="22"/>
        </w:rPr>
        <w:t>.</w:t>
      </w:r>
      <w:r w:rsidRPr="00235EE0">
        <w:rPr>
          <w:sz w:val="22"/>
        </w:rPr>
        <w:t>………………………..</w:t>
      </w:r>
    </w:p>
    <w:p w:rsidR="00680B5A" w:rsidRDefault="009B6483" w:rsidP="00F274E1">
      <w:pPr>
        <w:autoSpaceDE w:val="0"/>
        <w:autoSpaceDN w:val="0"/>
        <w:adjustRightInd w:val="0"/>
        <w:jc w:val="both"/>
        <w:rPr>
          <w:sz w:val="22"/>
        </w:rPr>
      </w:pPr>
      <w:r w:rsidRPr="00235EE0">
        <w:rPr>
          <w:sz w:val="22"/>
        </w:rPr>
        <w:t xml:space="preserve">Podkategorie: </w:t>
      </w:r>
      <w:r w:rsidRPr="00235EE0">
        <w:rPr>
          <w:sz w:val="22"/>
        </w:rPr>
        <w:tab/>
      </w:r>
      <w:r w:rsidRPr="00235EE0">
        <w:rPr>
          <w:sz w:val="22"/>
        </w:rPr>
        <w:tab/>
      </w:r>
      <w:sdt>
        <w:sdtPr>
          <w:rPr>
            <w:sz w:val="22"/>
          </w:rPr>
          <w:id w:val="89624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5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0B5A">
        <w:rPr>
          <w:sz w:val="22"/>
        </w:rPr>
        <w:t xml:space="preserve">  </w:t>
      </w:r>
      <w:r w:rsidRPr="00235EE0">
        <w:rPr>
          <w:sz w:val="22"/>
        </w:rPr>
        <w:t xml:space="preserve">stavební obnova </w:t>
      </w:r>
    </w:p>
    <w:p w:rsidR="009B6483" w:rsidRPr="00235EE0" w:rsidRDefault="0041084F" w:rsidP="00680B5A">
      <w:pPr>
        <w:autoSpaceDE w:val="0"/>
        <w:autoSpaceDN w:val="0"/>
        <w:adjustRightInd w:val="0"/>
        <w:spacing w:line="360" w:lineRule="auto"/>
        <w:ind w:left="2124"/>
        <w:jc w:val="both"/>
        <w:rPr>
          <w:sz w:val="22"/>
        </w:rPr>
      </w:pPr>
      <w:sdt>
        <w:sdtPr>
          <w:rPr>
            <w:sz w:val="22"/>
          </w:rPr>
          <w:id w:val="-171364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5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0B5A">
        <w:rPr>
          <w:sz w:val="22"/>
        </w:rPr>
        <w:t xml:space="preserve">  </w:t>
      </w:r>
      <w:r w:rsidR="009B6483" w:rsidRPr="00235EE0">
        <w:rPr>
          <w:sz w:val="22"/>
        </w:rPr>
        <w:t>restaurování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Umístění objektu (</w:t>
      </w:r>
      <w:r w:rsidR="00F274E1">
        <w:rPr>
          <w:sz w:val="22"/>
        </w:rPr>
        <w:t xml:space="preserve">nemovitá věc - </w:t>
      </w:r>
      <w:r w:rsidRPr="00235EE0">
        <w:rPr>
          <w:sz w:val="22"/>
        </w:rPr>
        <w:t>katastrální území, obec, místo, ulice, číslo popisné, parcelní číslo):</w:t>
      </w:r>
      <w:r w:rsidR="00F274E1">
        <w:rPr>
          <w:sz w:val="22"/>
        </w:rPr>
        <w:t xml:space="preserve"> ………………………………………………………………</w:t>
      </w:r>
      <w:r w:rsidR="00326251">
        <w:rPr>
          <w:sz w:val="22"/>
        </w:rPr>
        <w:t>…………………</w:t>
      </w:r>
      <w:proofErr w:type="gramStart"/>
      <w:r w:rsidR="00326251">
        <w:rPr>
          <w:sz w:val="22"/>
        </w:rPr>
        <w:t>…….</w:t>
      </w:r>
      <w:proofErr w:type="gramEnd"/>
      <w:r w:rsidR="00326251">
        <w:rPr>
          <w:sz w:val="22"/>
        </w:rPr>
        <w:t>.</w:t>
      </w:r>
      <w:r w:rsidR="00F274E1">
        <w:rPr>
          <w:sz w:val="22"/>
        </w:rPr>
        <w:t>…………………..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……………………………………………………………………………………………</w:t>
      </w:r>
      <w:r w:rsidR="00235EE0">
        <w:rPr>
          <w:sz w:val="22"/>
        </w:rPr>
        <w:t>……….</w:t>
      </w:r>
      <w:r w:rsidRPr="00235EE0">
        <w:rPr>
          <w:sz w:val="22"/>
        </w:rPr>
        <w:t>……...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Datum realizace, tj. zahájení a ukončení obnovy stavby: ………………………………………</w:t>
      </w:r>
      <w:r w:rsidR="00235EE0">
        <w:rPr>
          <w:sz w:val="22"/>
        </w:rPr>
        <w:t>…………</w:t>
      </w:r>
    </w:p>
    <w:p w:rsidR="008E629C" w:rsidRPr="00235EE0" w:rsidRDefault="008E629C" w:rsidP="008E629C">
      <w:pPr>
        <w:pStyle w:val="Default"/>
        <w:jc w:val="both"/>
        <w:rPr>
          <w:sz w:val="20"/>
          <w:szCs w:val="22"/>
        </w:rPr>
      </w:pPr>
    </w:p>
    <w:p w:rsidR="008E629C" w:rsidRPr="00235EE0" w:rsidRDefault="008E629C" w:rsidP="008E629C">
      <w:pPr>
        <w:pStyle w:val="Default"/>
        <w:numPr>
          <w:ilvl w:val="0"/>
          <w:numId w:val="18"/>
        </w:numPr>
        <w:ind w:left="709"/>
        <w:jc w:val="both"/>
        <w:rPr>
          <w:sz w:val="22"/>
          <w:szCs w:val="22"/>
        </w:rPr>
      </w:pPr>
      <w:r w:rsidRPr="00235EE0">
        <w:rPr>
          <w:sz w:val="22"/>
          <w:szCs w:val="22"/>
        </w:rPr>
        <w:t>Navrhovatel (odlišuje-li se od nominovaného):</w:t>
      </w:r>
    </w:p>
    <w:p w:rsidR="008E629C" w:rsidRPr="00235EE0" w:rsidRDefault="008E629C" w:rsidP="008E629C">
      <w:pPr>
        <w:pStyle w:val="Default"/>
        <w:rPr>
          <w:sz w:val="20"/>
          <w:szCs w:val="22"/>
        </w:rPr>
      </w:pP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Jméno a příjmení / název navrhovatele: …………………………………………………………</w:t>
      </w:r>
      <w:r w:rsidR="00235EE0">
        <w:rPr>
          <w:sz w:val="22"/>
        </w:rPr>
        <w:t>…</w:t>
      </w:r>
      <w:proofErr w:type="gramStart"/>
      <w:r w:rsidR="00235EE0">
        <w:rPr>
          <w:sz w:val="22"/>
        </w:rPr>
        <w:t>…….</w:t>
      </w:r>
      <w:proofErr w:type="gramEnd"/>
      <w:r w:rsidR="00235EE0">
        <w:rPr>
          <w:sz w:val="22"/>
        </w:rPr>
        <w:t>.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Datum narození / IČO: …………………………………………………………………………</w:t>
      </w:r>
      <w:r w:rsidR="00235EE0">
        <w:rPr>
          <w:sz w:val="22"/>
        </w:rPr>
        <w:t>…………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Místo trvalého pobytu / sídla navrhovatele: …………………………………</w:t>
      </w:r>
      <w:proofErr w:type="gramStart"/>
      <w:r w:rsidRPr="00235EE0">
        <w:rPr>
          <w:sz w:val="22"/>
        </w:rPr>
        <w:t>…….</w:t>
      </w:r>
      <w:proofErr w:type="gramEnd"/>
      <w:r w:rsidRPr="00235EE0">
        <w:rPr>
          <w:sz w:val="22"/>
        </w:rPr>
        <w:t>……………</w:t>
      </w:r>
      <w:r w:rsidR="00235EE0">
        <w:rPr>
          <w:sz w:val="22"/>
        </w:rPr>
        <w:t>………...</w:t>
      </w:r>
    </w:p>
    <w:p w:rsidR="008E629C" w:rsidRPr="00235EE0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235EE0">
        <w:rPr>
          <w:sz w:val="22"/>
        </w:rPr>
        <w:t>…………………………………………………………………………………………………...</w:t>
      </w:r>
      <w:r w:rsidR="00235EE0">
        <w:rPr>
          <w:sz w:val="22"/>
        </w:rPr>
        <w:t>.............</w:t>
      </w:r>
    </w:p>
    <w:p w:rsidR="008E629C" w:rsidRPr="00235EE0" w:rsidRDefault="008E629C" w:rsidP="00F274E1">
      <w:pPr>
        <w:pStyle w:val="Default"/>
        <w:jc w:val="both"/>
        <w:rPr>
          <w:sz w:val="20"/>
          <w:szCs w:val="22"/>
        </w:rPr>
      </w:pPr>
      <w:r w:rsidRPr="00235EE0">
        <w:rPr>
          <w:sz w:val="22"/>
        </w:rPr>
        <w:t>Telefon, e-mail: …………………………………………………………………………………</w:t>
      </w:r>
      <w:r w:rsidR="00235EE0">
        <w:rPr>
          <w:sz w:val="22"/>
        </w:rPr>
        <w:t>……….</w:t>
      </w:r>
    </w:p>
    <w:p w:rsidR="008E629C" w:rsidRPr="00235EE0" w:rsidRDefault="001877AD" w:rsidP="00662B79">
      <w:pPr>
        <w:pStyle w:val="Default"/>
        <w:spacing w:line="480" w:lineRule="auto"/>
        <w:jc w:val="both"/>
        <w:rPr>
          <w:i/>
          <w:sz w:val="18"/>
          <w:szCs w:val="22"/>
        </w:rPr>
      </w:pPr>
      <w:r w:rsidRPr="00235EE0">
        <w:rPr>
          <w:i/>
          <w:sz w:val="18"/>
          <w:szCs w:val="22"/>
        </w:rPr>
        <w:t xml:space="preserve">Pozn.: Poučení o GDPR viz příloha č. </w:t>
      </w:r>
      <w:r w:rsidR="009E4AD2">
        <w:rPr>
          <w:i/>
          <w:sz w:val="18"/>
          <w:szCs w:val="22"/>
        </w:rPr>
        <w:t>1</w:t>
      </w:r>
    </w:p>
    <w:p w:rsidR="008E629C" w:rsidRPr="00235EE0" w:rsidRDefault="008E629C" w:rsidP="008E629C">
      <w:pPr>
        <w:pStyle w:val="Default"/>
        <w:jc w:val="both"/>
        <w:rPr>
          <w:sz w:val="20"/>
          <w:szCs w:val="22"/>
        </w:rPr>
      </w:pPr>
    </w:p>
    <w:p w:rsidR="008E629C" w:rsidRPr="00235EE0" w:rsidRDefault="008E629C" w:rsidP="008E629C">
      <w:pPr>
        <w:pStyle w:val="Default"/>
        <w:jc w:val="both"/>
        <w:rPr>
          <w:sz w:val="20"/>
          <w:szCs w:val="22"/>
        </w:rPr>
      </w:pPr>
      <w:r w:rsidRPr="00235EE0">
        <w:rPr>
          <w:sz w:val="20"/>
          <w:szCs w:val="22"/>
        </w:rPr>
        <w:t>V ……………………</w:t>
      </w:r>
      <w:proofErr w:type="gramStart"/>
      <w:r w:rsidRPr="00235EE0">
        <w:rPr>
          <w:sz w:val="20"/>
          <w:szCs w:val="22"/>
        </w:rPr>
        <w:t>…….</w:t>
      </w:r>
      <w:proofErr w:type="gramEnd"/>
      <w:r w:rsidRPr="00235EE0">
        <w:rPr>
          <w:sz w:val="20"/>
          <w:szCs w:val="22"/>
        </w:rPr>
        <w:t>. dne ……………………….</w:t>
      </w:r>
    </w:p>
    <w:p w:rsidR="008E629C" w:rsidRPr="00235EE0" w:rsidRDefault="008E629C" w:rsidP="008E629C">
      <w:pPr>
        <w:pStyle w:val="Default"/>
        <w:jc w:val="both"/>
        <w:rPr>
          <w:sz w:val="20"/>
          <w:szCs w:val="22"/>
        </w:rPr>
      </w:pPr>
    </w:p>
    <w:p w:rsidR="008E629C" w:rsidRPr="00235EE0" w:rsidRDefault="008E629C" w:rsidP="008E629C">
      <w:pPr>
        <w:pStyle w:val="Default"/>
        <w:jc w:val="right"/>
        <w:rPr>
          <w:sz w:val="20"/>
          <w:szCs w:val="22"/>
        </w:rPr>
      </w:pPr>
      <w:r w:rsidRPr="00235EE0">
        <w:rPr>
          <w:sz w:val="20"/>
          <w:szCs w:val="22"/>
        </w:rPr>
        <w:t>…………………………………………</w:t>
      </w:r>
    </w:p>
    <w:p w:rsidR="008E629C" w:rsidRPr="00235EE0" w:rsidRDefault="008E629C" w:rsidP="008E629C">
      <w:pPr>
        <w:pStyle w:val="Default"/>
        <w:jc w:val="right"/>
        <w:rPr>
          <w:sz w:val="20"/>
          <w:szCs w:val="22"/>
        </w:rPr>
      </w:pPr>
      <w:r w:rsidRPr="00235EE0">
        <w:rPr>
          <w:i/>
          <w:sz w:val="20"/>
          <w:szCs w:val="22"/>
        </w:rPr>
        <w:t>(</w:t>
      </w:r>
      <w:proofErr w:type="gramStart"/>
      <w:r w:rsidRPr="00235EE0">
        <w:rPr>
          <w:i/>
          <w:sz w:val="20"/>
          <w:szCs w:val="22"/>
        </w:rPr>
        <w:t>podpis)</w:t>
      </w:r>
      <w:r w:rsidRPr="00235EE0">
        <w:rPr>
          <w:sz w:val="20"/>
          <w:szCs w:val="22"/>
        </w:rPr>
        <w:t xml:space="preserve">  </w:t>
      </w:r>
      <w:r w:rsidR="003446BE" w:rsidRPr="00235EE0">
        <w:rPr>
          <w:sz w:val="20"/>
          <w:szCs w:val="22"/>
        </w:rPr>
        <w:t xml:space="preserve"> </w:t>
      </w:r>
      <w:proofErr w:type="gramEnd"/>
      <w:r w:rsidR="003446BE" w:rsidRPr="00235EE0">
        <w:rPr>
          <w:sz w:val="20"/>
          <w:szCs w:val="22"/>
        </w:rPr>
        <w:t xml:space="preserve">       </w:t>
      </w:r>
      <w:r w:rsidRPr="00235EE0">
        <w:rPr>
          <w:sz w:val="20"/>
          <w:szCs w:val="22"/>
        </w:rPr>
        <w:t xml:space="preserve">             </w:t>
      </w:r>
      <w:r w:rsidRPr="00235EE0">
        <w:rPr>
          <w:color w:val="FFFFFF" w:themeColor="background1"/>
          <w:sz w:val="20"/>
          <w:szCs w:val="22"/>
        </w:rPr>
        <w:t>.</w:t>
      </w:r>
    </w:p>
    <w:p w:rsidR="00662B79" w:rsidRDefault="008E629C" w:rsidP="00662B79">
      <w:pPr>
        <w:pStyle w:val="Default"/>
        <w:jc w:val="both"/>
        <w:rPr>
          <w:sz w:val="20"/>
          <w:szCs w:val="20"/>
        </w:rPr>
      </w:pPr>
      <w:r w:rsidRPr="00680B5A">
        <w:rPr>
          <w:sz w:val="20"/>
          <w:szCs w:val="20"/>
        </w:rPr>
        <w:t>Příloha:</w:t>
      </w:r>
      <w:r w:rsidRPr="00680B5A">
        <w:rPr>
          <w:sz w:val="20"/>
          <w:szCs w:val="20"/>
        </w:rPr>
        <w:tab/>
      </w:r>
      <w:r w:rsidRPr="00680B5A">
        <w:rPr>
          <w:sz w:val="20"/>
          <w:szCs w:val="20"/>
        </w:rPr>
        <w:tab/>
      </w:r>
    </w:p>
    <w:p w:rsidR="00662B79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souhlas s návrhem a podmínkami soutěže (fyzická nebo právnická osoba)</w:t>
      </w:r>
    </w:p>
    <w:p w:rsidR="00662B79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popis objektu a prací provedených v roce 2021</w:t>
      </w:r>
    </w:p>
    <w:p w:rsidR="008E629C" w:rsidRDefault="008E629C" w:rsidP="00662B7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sz w:val="20"/>
          <w:szCs w:val="20"/>
        </w:rPr>
      </w:pPr>
      <w:r w:rsidRPr="00680B5A">
        <w:rPr>
          <w:sz w:val="20"/>
          <w:szCs w:val="20"/>
        </w:rPr>
        <w:t>stanovisko příslušného správního orgánu na úseku státní památkové péče k provedené obnově</w:t>
      </w:r>
    </w:p>
    <w:p w:rsidR="00662B79" w:rsidRPr="00680B5A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sz w:val="20"/>
          <w:szCs w:val="20"/>
        </w:rPr>
      </w:pPr>
      <w:r w:rsidRPr="00680B5A">
        <w:rPr>
          <w:sz w:val="20"/>
          <w:szCs w:val="20"/>
        </w:rPr>
        <w:t>fotodokumentace identifikující objekt, stav před a po obnově</w:t>
      </w:r>
      <w:r w:rsidR="006D0442">
        <w:rPr>
          <w:sz w:val="20"/>
          <w:szCs w:val="20"/>
        </w:rPr>
        <w:t xml:space="preserve"> (elektronicky)</w:t>
      </w:r>
    </w:p>
    <w:p w:rsidR="00662B79" w:rsidRDefault="00662B79" w:rsidP="00662B79">
      <w:pPr>
        <w:pStyle w:val="Default"/>
        <w:jc w:val="right"/>
        <w:rPr>
          <w:bCs/>
          <w:sz w:val="22"/>
          <w:szCs w:val="28"/>
        </w:rPr>
      </w:pPr>
      <w:r w:rsidRPr="00662B79">
        <w:rPr>
          <w:bCs/>
          <w:sz w:val="22"/>
          <w:szCs w:val="28"/>
        </w:rPr>
        <w:lastRenderedPageBreak/>
        <w:t>Příloha č. 1 návrhu</w:t>
      </w:r>
    </w:p>
    <w:p w:rsidR="00662B79" w:rsidRPr="00662B79" w:rsidRDefault="00662B79" w:rsidP="00662B79">
      <w:pPr>
        <w:pStyle w:val="Default"/>
        <w:jc w:val="right"/>
        <w:rPr>
          <w:bCs/>
          <w:sz w:val="22"/>
          <w:szCs w:val="28"/>
        </w:rPr>
      </w:pPr>
    </w:p>
    <w:p w:rsidR="007511B9" w:rsidRPr="00987307" w:rsidRDefault="007511B9" w:rsidP="00D015CC">
      <w:pPr>
        <w:pStyle w:val="Default"/>
        <w:jc w:val="both"/>
        <w:rPr>
          <w:bCs/>
          <w:szCs w:val="28"/>
        </w:rPr>
      </w:pPr>
      <w:r w:rsidRPr="00D015CC">
        <w:rPr>
          <w:b/>
          <w:bCs/>
          <w:szCs w:val="28"/>
        </w:rPr>
        <w:t>Souhlas s návrhem a podmínkami soutěže za příkladnou realizaci obnovy architektonického dědictví v Královéhradeckém kraji</w:t>
      </w:r>
      <w:r w:rsidR="001877AD" w:rsidRPr="00D015CC">
        <w:rPr>
          <w:b/>
          <w:bCs/>
          <w:szCs w:val="28"/>
        </w:rPr>
        <w:t>, významný počin</w:t>
      </w:r>
      <w:r w:rsidRPr="00D015CC">
        <w:rPr>
          <w:b/>
          <w:bCs/>
          <w:szCs w:val="28"/>
        </w:rPr>
        <w:t xml:space="preserve"> a dlouhodobý přínos památkové péči, souhlas se zpracováním a zveřejněním osobních údajů </w:t>
      </w:r>
      <w:r w:rsidR="00987307">
        <w:rPr>
          <w:bCs/>
          <w:szCs w:val="28"/>
        </w:rPr>
        <w:t>(fyzická osoba)</w:t>
      </w:r>
    </w:p>
    <w:p w:rsidR="007511B9" w:rsidRDefault="007511B9" w:rsidP="007511B9">
      <w:pPr>
        <w:pStyle w:val="Default"/>
        <w:rPr>
          <w:sz w:val="28"/>
          <w:szCs w:val="28"/>
        </w:rPr>
      </w:pPr>
    </w:p>
    <w:p w:rsidR="007511B9" w:rsidRPr="001B3124" w:rsidRDefault="007511B9" w:rsidP="00662B79">
      <w:pPr>
        <w:pStyle w:val="Default"/>
        <w:spacing w:line="480" w:lineRule="auto"/>
      </w:pPr>
      <w:r w:rsidRPr="001B3124">
        <w:t xml:space="preserve">Já níže podepsaný(á) …………………………………………………...……………………… </w:t>
      </w:r>
    </w:p>
    <w:p w:rsidR="007511B9" w:rsidRPr="001B3124" w:rsidRDefault="007511B9" w:rsidP="00662B79">
      <w:pPr>
        <w:pStyle w:val="Default"/>
        <w:spacing w:line="480" w:lineRule="auto"/>
      </w:pPr>
      <w:r w:rsidRPr="001B3124">
        <w:t>narozený(á) …………………………………………………………………</w:t>
      </w:r>
      <w:proofErr w:type="gramStart"/>
      <w:r w:rsidRPr="001B3124">
        <w:t>…….</w:t>
      </w:r>
      <w:proofErr w:type="gramEnd"/>
      <w:r w:rsidRPr="001B3124">
        <w:t xml:space="preserve">……………. </w:t>
      </w:r>
    </w:p>
    <w:p w:rsidR="007511B9" w:rsidRPr="001B3124" w:rsidRDefault="007511B9" w:rsidP="007511B9">
      <w:pPr>
        <w:pStyle w:val="Default"/>
        <w:spacing w:line="360" w:lineRule="auto"/>
      </w:pPr>
      <w:r w:rsidRPr="001B3124">
        <w:t>trvale bytem ………………………………………………</w:t>
      </w:r>
      <w:proofErr w:type="gramStart"/>
      <w:r w:rsidRPr="001B3124">
        <w:t>…….</w:t>
      </w:r>
      <w:proofErr w:type="gramEnd"/>
      <w:r w:rsidRPr="001B3124">
        <w:t xml:space="preserve">……………………………… </w:t>
      </w:r>
    </w:p>
    <w:p w:rsidR="007511B9" w:rsidRPr="001B3124" w:rsidRDefault="003446BE" w:rsidP="007511B9">
      <w:pPr>
        <w:pStyle w:val="Default"/>
        <w:spacing w:line="360" w:lineRule="auto"/>
        <w:jc w:val="both"/>
      </w:pPr>
      <w:r>
        <w:t>nominovaný</w:t>
      </w:r>
      <w:r w:rsidR="00662B79">
        <w:t>(á)</w:t>
      </w:r>
      <w:r>
        <w:t xml:space="preserve"> na udělení ceny </w:t>
      </w:r>
      <w:r w:rsidR="007511B9" w:rsidRPr="001B3124">
        <w:rPr>
          <w:bCs/>
        </w:rPr>
        <w:t>za příkladnou realizaci obnovy architektonického dědictví v Královéhradeckém kraji a dlouhodobý přínos památkové péči</w:t>
      </w:r>
      <w:r w:rsidR="007511B9" w:rsidRPr="001B3124">
        <w:t xml:space="preserve"> v</w:t>
      </w:r>
      <w:r w:rsidR="009B6483">
        <w:t> Královéhradeckém kraji v </w:t>
      </w:r>
      <w:r w:rsidR="007511B9" w:rsidRPr="001B3124">
        <w:t>souladu</w:t>
      </w:r>
      <w:r w:rsidR="009B6483">
        <w:t xml:space="preserve"> </w:t>
      </w:r>
      <w:r w:rsidR="007511B9" w:rsidRPr="001B3124">
        <w:t xml:space="preserve">s nařízením Evropského parlamentu a Rady (EU) 2016/679 o ochraně fyzických osob v souvislosti se zpracováním osobních údajů a o volném pohybu těchto údajů a o zrušení směrnice 95/46/ES (dále jen „Nařízení“) dobrovolně uděluji souhlas Královéhradeckému kraji, se sídlem Pivovarské náměstí 1245, 500 03 Hradec Králové, IČO </w:t>
      </w:r>
      <w:r w:rsidR="007511B9" w:rsidRPr="001B3124">
        <w:rPr>
          <w:rStyle w:val="Siln"/>
          <w:b w:val="0"/>
          <w:bdr w:val="none" w:sz="0" w:space="0" w:color="auto" w:frame="1"/>
          <w:shd w:val="clear" w:color="auto" w:fill="FFFFFF"/>
        </w:rPr>
        <w:t>70889546</w:t>
      </w:r>
      <w:r w:rsidR="007511B9" w:rsidRPr="001B3124">
        <w:t xml:space="preserve">, jako správci údajů, aby zpracovával všechny moje osobní údaje, které jsem mu sdělil(a) v souvislosti s mou </w:t>
      </w:r>
      <w:r>
        <w:t xml:space="preserve">nominací </w:t>
      </w:r>
      <w:r w:rsidR="007511B9" w:rsidRPr="001B3124">
        <w:t xml:space="preserve">nebo které jsou součástí návrhu třetí osoby na moji </w:t>
      </w:r>
      <w:r>
        <w:t>nominaci</w:t>
      </w:r>
      <w:r w:rsidR="007511B9" w:rsidRPr="001B3124">
        <w:t>, za účelem vyhodnocení</w:t>
      </w:r>
      <w:r>
        <w:t xml:space="preserve"> a udělení ceny </w:t>
      </w:r>
      <w:r w:rsidR="007511B9" w:rsidRPr="001B3124">
        <w:t>a to včetně zveřejnění mých osobních údajů v</w:t>
      </w:r>
      <w:r w:rsidR="006927EF" w:rsidRPr="001B3124">
        <w:t> </w:t>
      </w:r>
      <w:r w:rsidR="007511B9" w:rsidRPr="001B3124">
        <w:t>rozsahu</w:t>
      </w:r>
      <w:r w:rsidR="006927EF" w:rsidRPr="001B3124">
        <w:t xml:space="preserve"> </w:t>
      </w:r>
      <w:r w:rsidR="007511B9" w:rsidRPr="001B3124">
        <w:t>jméno, popřípadě jména, příjmení, titul</w:t>
      </w:r>
      <w:r w:rsidR="008D487A">
        <w:t>,</w:t>
      </w:r>
      <w:r w:rsidR="007511B9" w:rsidRPr="001B3124">
        <w:t xml:space="preserve"> za účelem informování tisku a veřejnosti</w:t>
      </w:r>
      <w:r w:rsidR="008D487A">
        <w:t xml:space="preserve"> včetně foto a video dokumentů</w:t>
      </w:r>
      <w:r w:rsidR="007511B9" w:rsidRPr="001B3124">
        <w:t xml:space="preserve">. Tento souhlas dávám na dobu </w:t>
      </w:r>
      <w:r w:rsidR="00E759B7">
        <w:t>nezbytně nutnou</w:t>
      </w:r>
      <w:r w:rsidR="008D487A">
        <w:t xml:space="preserve"> po dobu zákonné archivace</w:t>
      </w:r>
      <w:r w:rsidR="007511B9" w:rsidRPr="001B3124">
        <w:t xml:space="preserve">. </w:t>
      </w:r>
    </w:p>
    <w:p w:rsidR="007511B9" w:rsidRPr="001B3124" w:rsidRDefault="007511B9" w:rsidP="006927EF">
      <w:pPr>
        <w:pStyle w:val="Default"/>
        <w:spacing w:line="360" w:lineRule="auto"/>
        <w:jc w:val="both"/>
      </w:pPr>
      <w:r w:rsidRPr="001B3124">
        <w:t xml:space="preserve">Dále svým podpisem stvrzuji, že mne správce údajů informoval o tom, že osobní údaje budou zpracovávány pouze v souladu s účelem, k němuž byly shromážděny, i o mých právech vyplývajících z Nařízení,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:rsidR="007511B9" w:rsidRPr="001B3124" w:rsidRDefault="007511B9" w:rsidP="006927EF">
      <w:pPr>
        <w:pStyle w:val="Default"/>
        <w:spacing w:line="360" w:lineRule="auto"/>
        <w:jc w:val="both"/>
      </w:pPr>
      <w:r w:rsidRPr="001B3124">
        <w:t>Na závěr prohlašuji, že jsem se seznámil</w:t>
      </w:r>
      <w:r w:rsidR="00662B79">
        <w:t>(a)</w:t>
      </w:r>
      <w:r w:rsidRPr="001B3124">
        <w:t xml:space="preserve"> s návrhem </w:t>
      </w:r>
      <w:r w:rsidR="003446BE">
        <w:t>a</w:t>
      </w:r>
      <w:r w:rsidRPr="001B3124">
        <w:t xml:space="preserve"> s podmínkami </w:t>
      </w:r>
      <w:r w:rsidR="003446BE">
        <w:t>udělení ceny</w:t>
      </w:r>
      <w:r w:rsidRPr="001B3124">
        <w:t xml:space="preserve"> a souhlasím s nimi. </w:t>
      </w:r>
    </w:p>
    <w:p w:rsidR="006927EF" w:rsidRPr="001B3124" w:rsidRDefault="006927EF" w:rsidP="007511B9">
      <w:pPr>
        <w:pStyle w:val="Default"/>
        <w:spacing w:line="360" w:lineRule="auto"/>
      </w:pPr>
    </w:p>
    <w:p w:rsidR="007511B9" w:rsidRPr="001B3124" w:rsidRDefault="007511B9" w:rsidP="007511B9">
      <w:pPr>
        <w:pStyle w:val="Default"/>
        <w:spacing w:line="360" w:lineRule="auto"/>
      </w:pPr>
      <w:r w:rsidRPr="001B3124">
        <w:t>V………………</w:t>
      </w:r>
      <w:proofErr w:type="gramStart"/>
      <w:r w:rsidRPr="001B3124">
        <w:t>…….</w:t>
      </w:r>
      <w:proofErr w:type="gramEnd"/>
      <w:r w:rsidRPr="001B3124">
        <w:t xml:space="preserve">. dne…………………. </w:t>
      </w:r>
    </w:p>
    <w:p w:rsidR="006927EF" w:rsidRPr="001B3124" w:rsidRDefault="006927EF" w:rsidP="007511B9">
      <w:pPr>
        <w:pStyle w:val="Default"/>
        <w:spacing w:line="360" w:lineRule="auto"/>
      </w:pPr>
    </w:p>
    <w:p w:rsidR="006927EF" w:rsidRPr="001B3124" w:rsidRDefault="006927EF" w:rsidP="007511B9">
      <w:pPr>
        <w:pStyle w:val="Default"/>
        <w:spacing w:line="360" w:lineRule="auto"/>
      </w:pPr>
    </w:p>
    <w:p w:rsidR="007511B9" w:rsidRPr="001B3124" w:rsidRDefault="007511B9" w:rsidP="007511B9">
      <w:pPr>
        <w:pStyle w:val="Default"/>
        <w:spacing w:line="360" w:lineRule="auto"/>
      </w:pPr>
      <w:r w:rsidRPr="001B3124">
        <w:t xml:space="preserve">………………………………… </w:t>
      </w:r>
    </w:p>
    <w:p w:rsidR="007511B9" w:rsidRPr="003446BE" w:rsidRDefault="003446BE" w:rsidP="007511B9">
      <w:pPr>
        <w:pStyle w:val="Default"/>
        <w:spacing w:line="360" w:lineRule="auto"/>
        <w:rPr>
          <w:i/>
          <w:sz w:val="23"/>
          <w:szCs w:val="23"/>
        </w:rPr>
      </w:pPr>
      <w:r w:rsidRPr="003446BE">
        <w:rPr>
          <w:i/>
        </w:rPr>
        <w:t xml:space="preserve">       (</w:t>
      </w:r>
      <w:r w:rsidR="007511B9" w:rsidRPr="003446BE">
        <w:rPr>
          <w:i/>
        </w:rPr>
        <w:t xml:space="preserve">podpis </w:t>
      </w:r>
      <w:r w:rsidRPr="003446BE">
        <w:rPr>
          <w:i/>
        </w:rPr>
        <w:t>nominované</w:t>
      </w:r>
      <w:r w:rsidR="00F274E1">
        <w:rPr>
          <w:i/>
        </w:rPr>
        <w:t>-</w:t>
      </w:r>
      <w:r w:rsidRPr="003446BE">
        <w:rPr>
          <w:i/>
        </w:rPr>
        <w:t>ho</w:t>
      </w:r>
      <w:r w:rsidRPr="003446BE">
        <w:rPr>
          <w:i/>
          <w:sz w:val="23"/>
          <w:szCs w:val="23"/>
        </w:rPr>
        <w:t>)</w:t>
      </w:r>
    </w:p>
    <w:p w:rsidR="00662B79" w:rsidRDefault="00662B79" w:rsidP="00662B79">
      <w:pPr>
        <w:pStyle w:val="Default"/>
        <w:jc w:val="right"/>
        <w:rPr>
          <w:bCs/>
          <w:sz w:val="22"/>
          <w:szCs w:val="28"/>
        </w:rPr>
      </w:pPr>
      <w:r w:rsidRPr="00662B79">
        <w:rPr>
          <w:bCs/>
          <w:sz w:val="22"/>
          <w:szCs w:val="28"/>
        </w:rPr>
        <w:lastRenderedPageBreak/>
        <w:t>Příloha č. 1 návrhu</w:t>
      </w:r>
    </w:p>
    <w:p w:rsidR="00662B79" w:rsidRPr="00662B79" w:rsidRDefault="00662B79" w:rsidP="00662B79">
      <w:pPr>
        <w:pStyle w:val="Default"/>
        <w:jc w:val="right"/>
        <w:rPr>
          <w:bCs/>
          <w:sz w:val="22"/>
          <w:szCs w:val="28"/>
        </w:rPr>
      </w:pPr>
    </w:p>
    <w:p w:rsidR="007511B9" w:rsidRPr="00987307" w:rsidRDefault="007511B9" w:rsidP="00D015CC">
      <w:pPr>
        <w:pStyle w:val="Default"/>
        <w:jc w:val="both"/>
        <w:rPr>
          <w:bCs/>
          <w:szCs w:val="28"/>
        </w:rPr>
      </w:pPr>
      <w:r w:rsidRPr="00D015CC">
        <w:rPr>
          <w:b/>
          <w:bCs/>
          <w:color w:val="auto"/>
          <w:szCs w:val="28"/>
        </w:rPr>
        <w:t xml:space="preserve">Souhlas s návrhem a podmínkami soutěže </w:t>
      </w:r>
      <w:r w:rsidRPr="00D015CC">
        <w:rPr>
          <w:b/>
          <w:bCs/>
          <w:szCs w:val="28"/>
        </w:rPr>
        <w:t>za příkladnou realizaci obnovy architektonického dědictví v Královéhradeckém kraji</w:t>
      </w:r>
      <w:r w:rsidR="001877AD" w:rsidRPr="00D015CC">
        <w:rPr>
          <w:b/>
          <w:bCs/>
          <w:szCs w:val="28"/>
        </w:rPr>
        <w:t>, významný počin</w:t>
      </w:r>
      <w:r w:rsidRPr="00D015CC">
        <w:rPr>
          <w:b/>
          <w:bCs/>
          <w:szCs w:val="28"/>
        </w:rPr>
        <w:t xml:space="preserve"> a dlouhodobý přínos památkové péči</w:t>
      </w:r>
      <w:r w:rsidR="00987307" w:rsidRPr="00D015CC">
        <w:rPr>
          <w:b/>
          <w:bCs/>
          <w:szCs w:val="28"/>
        </w:rPr>
        <w:t xml:space="preserve"> </w:t>
      </w:r>
      <w:r w:rsidR="00987307">
        <w:rPr>
          <w:bCs/>
          <w:szCs w:val="28"/>
        </w:rPr>
        <w:t>(právnická osoba)</w:t>
      </w:r>
    </w:p>
    <w:p w:rsidR="00987307" w:rsidRDefault="00987307" w:rsidP="007511B9">
      <w:pPr>
        <w:pStyle w:val="Default"/>
        <w:rPr>
          <w:color w:val="auto"/>
          <w:sz w:val="28"/>
          <w:szCs w:val="28"/>
        </w:rPr>
      </w:pPr>
    </w:p>
    <w:p w:rsidR="007511B9" w:rsidRPr="00987307" w:rsidRDefault="007511B9" w:rsidP="00987307">
      <w:pPr>
        <w:pStyle w:val="Default"/>
        <w:spacing w:line="36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 xml:space="preserve">Níže podepsaný(á) </w:t>
      </w:r>
    </w:p>
    <w:p w:rsidR="007511B9" w:rsidRPr="00987307" w:rsidRDefault="007511B9" w:rsidP="00662B79">
      <w:pPr>
        <w:pStyle w:val="Default"/>
        <w:spacing w:line="48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>název …………………………………………………………………</w:t>
      </w:r>
      <w:proofErr w:type="gramStart"/>
      <w:r w:rsidRPr="00987307">
        <w:rPr>
          <w:color w:val="auto"/>
          <w:szCs w:val="23"/>
        </w:rPr>
        <w:t>…….</w:t>
      </w:r>
      <w:proofErr w:type="gramEnd"/>
      <w:r w:rsidRPr="00987307">
        <w:rPr>
          <w:color w:val="auto"/>
          <w:szCs w:val="23"/>
        </w:rPr>
        <w:t xml:space="preserve">.…………………. </w:t>
      </w:r>
    </w:p>
    <w:p w:rsidR="007511B9" w:rsidRPr="00987307" w:rsidRDefault="007511B9" w:rsidP="00662B79">
      <w:pPr>
        <w:pStyle w:val="Default"/>
        <w:spacing w:line="48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>sídlo ………………………………………</w:t>
      </w:r>
      <w:proofErr w:type="gramStart"/>
      <w:r w:rsidRPr="00987307">
        <w:rPr>
          <w:color w:val="auto"/>
          <w:szCs w:val="23"/>
        </w:rPr>
        <w:t>…….</w:t>
      </w:r>
      <w:proofErr w:type="gramEnd"/>
      <w:r w:rsidRPr="00987307">
        <w:rPr>
          <w:color w:val="auto"/>
          <w:szCs w:val="23"/>
        </w:rPr>
        <w:t xml:space="preserve">………………………………………..…..… </w:t>
      </w:r>
    </w:p>
    <w:p w:rsidR="007511B9" w:rsidRPr="00987307" w:rsidRDefault="007511B9" w:rsidP="00662B79">
      <w:pPr>
        <w:pStyle w:val="Default"/>
        <w:spacing w:line="48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 xml:space="preserve">IČO……………………………………………………………………………………………… </w:t>
      </w:r>
    </w:p>
    <w:p w:rsidR="007511B9" w:rsidRDefault="007511B9" w:rsidP="00662B79">
      <w:pPr>
        <w:pStyle w:val="Default"/>
        <w:spacing w:line="48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>údaj o zápisu ve veřejném rejstříku nebo jiné evidenci…………………</w:t>
      </w:r>
      <w:proofErr w:type="gramStart"/>
      <w:r w:rsidRPr="00987307">
        <w:rPr>
          <w:color w:val="auto"/>
          <w:szCs w:val="23"/>
        </w:rPr>
        <w:t>…….</w:t>
      </w:r>
      <w:proofErr w:type="gramEnd"/>
      <w:r w:rsidRPr="00987307">
        <w:rPr>
          <w:color w:val="auto"/>
          <w:szCs w:val="23"/>
        </w:rPr>
        <w:t>.……………</w:t>
      </w:r>
      <w:r w:rsidR="006D0442">
        <w:rPr>
          <w:color w:val="auto"/>
          <w:szCs w:val="23"/>
        </w:rPr>
        <w:t>.</w:t>
      </w:r>
      <w:r w:rsidRPr="00987307">
        <w:rPr>
          <w:color w:val="auto"/>
          <w:szCs w:val="23"/>
        </w:rPr>
        <w:t xml:space="preserve">…. </w:t>
      </w:r>
    </w:p>
    <w:p w:rsidR="006D0442" w:rsidRPr="00987307" w:rsidRDefault="006D0442" w:rsidP="00662B79">
      <w:pPr>
        <w:pStyle w:val="Default"/>
        <w:spacing w:line="480" w:lineRule="auto"/>
        <w:jc w:val="both"/>
        <w:rPr>
          <w:color w:val="auto"/>
          <w:szCs w:val="23"/>
        </w:rPr>
      </w:pPr>
      <w:r>
        <w:rPr>
          <w:color w:val="auto"/>
          <w:szCs w:val="23"/>
        </w:rPr>
        <w:t>…………………………………………………………………………………………………...</w:t>
      </w:r>
    </w:p>
    <w:p w:rsidR="007511B9" w:rsidRPr="00987307" w:rsidRDefault="007511B9" w:rsidP="00987307">
      <w:pPr>
        <w:pStyle w:val="Default"/>
        <w:spacing w:line="36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>zastoupený(á) ………………………………</w:t>
      </w:r>
      <w:proofErr w:type="gramStart"/>
      <w:r w:rsidRPr="00987307">
        <w:rPr>
          <w:color w:val="auto"/>
          <w:szCs w:val="23"/>
        </w:rPr>
        <w:t>…….</w:t>
      </w:r>
      <w:proofErr w:type="gramEnd"/>
      <w:r w:rsidRPr="00987307">
        <w:rPr>
          <w:color w:val="auto"/>
          <w:szCs w:val="23"/>
        </w:rPr>
        <w:t>…………………………</w:t>
      </w:r>
      <w:r w:rsidR="006D0442">
        <w:rPr>
          <w:color w:val="auto"/>
          <w:szCs w:val="23"/>
        </w:rPr>
        <w:t>.</w:t>
      </w:r>
      <w:r w:rsidRPr="00987307">
        <w:rPr>
          <w:color w:val="auto"/>
          <w:szCs w:val="23"/>
        </w:rPr>
        <w:t xml:space="preserve">…………………. </w:t>
      </w:r>
    </w:p>
    <w:p w:rsidR="007511B9" w:rsidRDefault="003446BE" w:rsidP="00987307">
      <w:pPr>
        <w:pStyle w:val="Default"/>
        <w:spacing w:line="360" w:lineRule="auto"/>
        <w:jc w:val="both"/>
        <w:rPr>
          <w:color w:val="auto"/>
          <w:szCs w:val="23"/>
        </w:rPr>
      </w:pPr>
      <w:r>
        <w:rPr>
          <w:color w:val="auto"/>
          <w:szCs w:val="23"/>
        </w:rPr>
        <w:t>nominovaný</w:t>
      </w:r>
      <w:r w:rsidR="00662B79">
        <w:rPr>
          <w:color w:val="auto"/>
          <w:szCs w:val="23"/>
        </w:rPr>
        <w:t>(á)</w:t>
      </w:r>
      <w:r w:rsidR="007511B9" w:rsidRPr="00987307">
        <w:rPr>
          <w:color w:val="auto"/>
          <w:szCs w:val="23"/>
        </w:rPr>
        <w:t xml:space="preserve"> </w:t>
      </w:r>
      <w:r w:rsidR="00987307" w:rsidRPr="001B3124">
        <w:rPr>
          <w:bCs/>
        </w:rPr>
        <w:t>za příkladnou realizaci obnovy architektonického dědictví v Královéhradeckém kraji a dlouhodobý přínos památkové péči</w:t>
      </w:r>
      <w:r w:rsidR="00987307" w:rsidRPr="001B3124">
        <w:t xml:space="preserve"> </w:t>
      </w:r>
      <w:r w:rsidR="009B6483">
        <w:t xml:space="preserve">v Královéhradeckém kraji </w:t>
      </w:r>
      <w:r w:rsidR="007511B9" w:rsidRPr="00987307">
        <w:rPr>
          <w:color w:val="auto"/>
          <w:szCs w:val="23"/>
        </w:rPr>
        <w:t>prohlašuje, že se s</w:t>
      </w:r>
      <w:r>
        <w:rPr>
          <w:color w:val="auto"/>
          <w:szCs w:val="23"/>
        </w:rPr>
        <w:t xml:space="preserve"> nominací </w:t>
      </w:r>
      <w:r w:rsidR="007511B9" w:rsidRPr="00987307">
        <w:rPr>
          <w:color w:val="auto"/>
          <w:szCs w:val="23"/>
        </w:rPr>
        <w:t xml:space="preserve">a s podmínkami </w:t>
      </w:r>
      <w:r>
        <w:rPr>
          <w:color w:val="auto"/>
          <w:szCs w:val="23"/>
        </w:rPr>
        <w:t xml:space="preserve">udělení ceny </w:t>
      </w:r>
      <w:r w:rsidR="007511B9" w:rsidRPr="00987307">
        <w:rPr>
          <w:color w:val="auto"/>
          <w:szCs w:val="23"/>
        </w:rPr>
        <w:t>seznámil</w:t>
      </w:r>
      <w:r w:rsidR="00662B79">
        <w:rPr>
          <w:color w:val="auto"/>
          <w:szCs w:val="23"/>
        </w:rPr>
        <w:t>(a)</w:t>
      </w:r>
      <w:r w:rsidR="007511B9" w:rsidRPr="00987307">
        <w:rPr>
          <w:color w:val="auto"/>
          <w:szCs w:val="23"/>
        </w:rPr>
        <w:t xml:space="preserve"> a souhlasí s nimi. </w:t>
      </w:r>
    </w:p>
    <w:p w:rsidR="00987307" w:rsidRDefault="00987307" w:rsidP="00987307">
      <w:pPr>
        <w:pStyle w:val="Default"/>
        <w:spacing w:line="360" w:lineRule="auto"/>
        <w:jc w:val="both"/>
        <w:rPr>
          <w:color w:val="auto"/>
          <w:szCs w:val="23"/>
        </w:rPr>
      </w:pPr>
    </w:p>
    <w:p w:rsidR="007511B9" w:rsidRPr="00987307" w:rsidRDefault="007511B9" w:rsidP="00987307">
      <w:pPr>
        <w:pStyle w:val="Default"/>
        <w:spacing w:line="36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>V ……………</w:t>
      </w:r>
      <w:proofErr w:type="gramStart"/>
      <w:r w:rsidRPr="00987307">
        <w:rPr>
          <w:color w:val="auto"/>
          <w:szCs w:val="23"/>
        </w:rPr>
        <w:t>…….</w:t>
      </w:r>
      <w:proofErr w:type="gramEnd"/>
      <w:r w:rsidRPr="00987307">
        <w:rPr>
          <w:color w:val="auto"/>
          <w:szCs w:val="23"/>
        </w:rPr>
        <w:t xml:space="preserve">dne ……………….. </w:t>
      </w:r>
    </w:p>
    <w:p w:rsidR="00987307" w:rsidRDefault="00987307" w:rsidP="00987307">
      <w:pPr>
        <w:pStyle w:val="Default"/>
        <w:spacing w:line="360" w:lineRule="auto"/>
        <w:jc w:val="both"/>
        <w:rPr>
          <w:color w:val="auto"/>
          <w:szCs w:val="23"/>
        </w:rPr>
      </w:pPr>
    </w:p>
    <w:p w:rsidR="00987307" w:rsidRDefault="00987307" w:rsidP="00987307">
      <w:pPr>
        <w:pStyle w:val="Default"/>
        <w:spacing w:line="360" w:lineRule="auto"/>
        <w:jc w:val="both"/>
        <w:rPr>
          <w:color w:val="auto"/>
          <w:szCs w:val="23"/>
        </w:rPr>
      </w:pPr>
    </w:p>
    <w:p w:rsidR="007511B9" w:rsidRPr="00987307" w:rsidRDefault="007511B9" w:rsidP="00987307">
      <w:pPr>
        <w:pStyle w:val="Default"/>
        <w:spacing w:line="360" w:lineRule="auto"/>
        <w:jc w:val="both"/>
        <w:rPr>
          <w:color w:val="auto"/>
          <w:szCs w:val="23"/>
        </w:rPr>
      </w:pPr>
      <w:r w:rsidRPr="00987307">
        <w:rPr>
          <w:color w:val="auto"/>
          <w:szCs w:val="23"/>
        </w:rPr>
        <w:t xml:space="preserve">………………………………… </w:t>
      </w:r>
    </w:p>
    <w:p w:rsidR="007511B9" w:rsidRDefault="003446BE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  <w:r w:rsidRPr="003446BE">
        <w:rPr>
          <w:i/>
          <w:color w:val="auto"/>
          <w:szCs w:val="23"/>
        </w:rPr>
        <w:t xml:space="preserve">      (p</w:t>
      </w:r>
      <w:r w:rsidR="009B6483" w:rsidRPr="003446BE">
        <w:rPr>
          <w:i/>
          <w:color w:val="auto"/>
          <w:szCs w:val="23"/>
        </w:rPr>
        <w:t>odpis nominované</w:t>
      </w:r>
      <w:r w:rsidR="00F274E1">
        <w:rPr>
          <w:i/>
          <w:color w:val="auto"/>
          <w:szCs w:val="23"/>
        </w:rPr>
        <w:t>-</w:t>
      </w:r>
      <w:r w:rsidR="009B6483" w:rsidRPr="003446BE">
        <w:rPr>
          <w:i/>
          <w:color w:val="auto"/>
          <w:szCs w:val="23"/>
        </w:rPr>
        <w:t>ho</w:t>
      </w:r>
      <w:r w:rsidRPr="003446BE">
        <w:rPr>
          <w:i/>
          <w:color w:val="auto"/>
          <w:szCs w:val="23"/>
        </w:rPr>
        <w:t>)</w:t>
      </w: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Default="00F274E1" w:rsidP="00987307">
      <w:pPr>
        <w:pStyle w:val="Default"/>
        <w:spacing w:line="360" w:lineRule="auto"/>
        <w:jc w:val="both"/>
        <w:rPr>
          <w:i/>
          <w:color w:val="auto"/>
          <w:szCs w:val="23"/>
        </w:rPr>
      </w:pPr>
    </w:p>
    <w:p w:rsidR="00F274E1" w:rsidRPr="0041084F" w:rsidRDefault="00F274E1" w:rsidP="00F274E1">
      <w:pPr>
        <w:pStyle w:val="Default"/>
        <w:jc w:val="right"/>
        <w:rPr>
          <w:bCs/>
          <w:color w:val="auto"/>
          <w:sz w:val="22"/>
          <w:szCs w:val="28"/>
        </w:rPr>
      </w:pPr>
      <w:r w:rsidRPr="0041084F">
        <w:rPr>
          <w:bCs/>
          <w:color w:val="auto"/>
          <w:sz w:val="22"/>
          <w:szCs w:val="28"/>
        </w:rPr>
        <w:lastRenderedPageBreak/>
        <w:t>Příloha č. 2 návrhu</w:t>
      </w:r>
    </w:p>
    <w:p w:rsidR="00F274E1" w:rsidRPr="0041084F" w:rsidRDefault="00F274E1" w:rsidP="00F274E1">
      <w:pPr>
        <w:pStyle w:val="Default"/>
        <w:jc w:val="right"/>
        <w:rPr>
          <w:bCs/>
          <w:color w:val="auto"/>
          <w:sz w:val="22"/>
          <w:szCs w:val="28"/>
        </w:rPr>
      </w:pPr>
    </w:p>
    <w:p w:rsidR="00F274E1" w:rsidRPr="0041084F" w:rsidRDefault="00F274E1" w:rsidP="00F274E1">
      <w:pPr>
        <w:pStyle w:val="Default"/>
        <w:jc w:val="both"/>
        <w:rPr>
          <w:b/>
          <w:bCs/>
          <w:color w:val="auto"/>
          <w:szCs w:val="28"/>
        </w:rPr>
      </w:pPr>
      <w:r w:rsidRPr="0041084F">
        <w:rPr>
          <w:b/>
          <w:bCs/>
          <w:color w:val="auto"/>
          <w:szCs w:val="28"/>
        </w:rPr>
        <w:t>Popis objektu a prací provedených v roce 2021, za něž je navrženo udělení ceny za příkladnou realizaci obnovy architektonického dědictví v Královéhradeckém kraji, významný počin a dlouhodobý přínos památkové péči v </w:t>
      </w:r>
      <w:r w:rsidR="00256667" w:rsidRPr="0041084F">
        <w:rPr>
          <w:b/>
          <w:bCs/>
          <w:color w:val="auto"/>
          <w:szCs w:val="28"/>
        </w:rPr>
        <w:t>pod</w:t>
      </w:r>
      <w:r w:rsidRPr="0041084F">
        <w:rPr>
          <w:b/>
          <w:bCs/>
          <w:color w:val="auto"/>
          <w:szCs w:val="28"/>
        </w:rPr>
        <w:t>kategorii stavební obnova nebo restaurování</w:t>
      </w:r>
    </w:p>
    <w:p w:rsidR="00F274E1" w:rsidRPr="0041084F" w:rsidRDefault="00F274E1" w:rsidP="00F274E1">
      <w:pPr>
        <w:pStyle w:val="Default"/>
        <w:jc w:val="both"/>
        <w:rPr>
          <w:color w:val="auto"/>
          <w:szCs w:val="23"/>
        </w:rPr>
      </w:pPr>
    </w:p>
    <w:p w:rsidR="00F274E1" w:rsidRPr="0041084F" w:rsidRDefault="00F274E1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rPr>
          <w:color w:val="auto"/>
        </w:rPr>
      </w:pPr>
      <w:r w:rsidRPr="0041084F">
        <w:rPr>
          <w:color w:val="auto"/>
        </w:rPr>
        <w:t>Evidenční údaje o objektu:</w:t>
      </w:r>
    </w:p>
    <w:p w:rsidR="00F274E1" w:rsidRPr="0041084F" w:rsidRDefault="00F274E1" w:rsidP="00F274E1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 w:rsidRPr="0041084F">
        <w:rPr>
          <w:color w:val="auto"/>
        </w:rPr>
        <w:t xml:space="preserve">Název kulturní památky nebo objektu nacházejícího se na území </w:t>
      </w:r>
      <w:r w:rsidRPr="0041084F">
        <w:rPr>
          <w:color w:val="auto"/>
          <w:sz w:val="23"/>
          <w:szCs w:val="23"/>
        </w:rPr>
        <w:t>památkové rezervace nebo památkové zóny v Královéhradeckém kraji:</w:t>
      </w:r>
    </w:p>
    <w:p w:rsidR="00F274E1" w:rsidRPr="0041084F" w:rsidRDefault="00F274E1" w:rsidP="00F274E1">
      <w:pPr>
        <w:pStyle w:val="Default"/>
        <w:spacing w:line="480" w:lineRule="auto"/>
        <w:jc w:val="both"/>
        <w:rPr>
          <w:color w:val="auto"/>
        </w:rPr>
      </w:pPr>
      <w:r w:rsidRPr="0041084F">
        <w:rPr>
          <w:color w:val="auto"/>
        </w:rPr>
        <w:t xml:space="preserve">…………………………………………………………………………...……………………… </w:t>
      </w:r>
    </w:p>
    <w:p w:rsidR="00F274E1" w:rsidRPr="0041084F" w:rsidRDefault="00F274E1" w:rsidP="00F274E1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Rejstříkové číslo kulturní památky</w:t>
      </w:r>
      <w:r w:rsidRPr="0041084F">
        <w:rPr>
          <w:rStyle w:val="Znakapoznpodarou"/>
          <w:color w:val="auto"/>
        </w:rPr>
        <w:footnoteReference w:id="1"/>
      </w:r>
      <w:r w:rsidRPr="0041084F">
        <w:rPr>
          <w:color w:val="auto"/>
        </w:rPr>
        <w:t>: …………</w:t>
      </w:r>
      <w:proofErr w:type="gramStart"/>
      <w:r w:rsidRPr="0041084F">
        <w:rPr>
          <w:color w:val="auto"/>
        </w:rPr>
        <w:t>…….</w:t>
      </w:r>
      <w:proofErr w:type="gramEnd"/>
      <w:r w:rsidRPr="0041084F">
        <w:rPr>
          <w:color w:val="auto"/>
        </w:rPr>
        <w:t xml:space="preserve">.…………………………….……………. </w:t>
      </w:r>
    </w:p>
    <w:p w:rsidR="00F274E1" w:rsidRPr="0041084F" w:rsidRDefault="00163B2B" w:rsidP="00F274E1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Název památkové rezervace nebo památkové zóny</w:t>
      </w:r>
      <w:r w:rsidRPr="0041084F">
        <w:rPr>
          <w:rStyle w:val="Znakapoznpodarou"/>
          <w:color w:val="auto"/>
        </w:rPr>
        <w:footnoteReference w:id="2"/>
      </w:r>
      <w:r w:rsidRPr="0041084F">
        <w:rPr>
          <w:color w:val="auto"/>
        </w:rPr>
        <w:t xml:space="preserve">: ……………………...…………………... </w:t>
      </w:r>
      <w:r w:rsidR="00F274E1" w:rsidRPr="0041084F">
        <w:rPr>
          <w:color w:val="auto"/>
        </w:rPr>
        <w:t>………………………………………………</w:t>
      </w:r>
      <w:proofErr w:type="gramStart"/>
      <w:r w:rsidR="00F274E1" w:rsidRPr="0041084F">
        <w:rPr>
          <w:color w:val="auto"/>
        </w:rPr>
        <w:t>…….</w:t>
      </w:r>
      <w:proofErr w:type="gramEnd"/>
      <w:r w:rsidR="00F274E1" w:rsidRPr="0041084F">
        <w:rPr>
          <w:color w:val="auto"/>
        </w:rPr>
        <w:t>……………………………</w:t>
      </w:r>
      <w:r w:rsidRPr="0041084F">
        <w:rPr>
          <w:color w:val="auto"/>
        </w:rPr>
        <w:t>……………..</w:t>
      </w:r>
      <w:r w:rsidR="00F274E1" w:rsidRPr="0041084F">
        <w:rPr>
          <w:color w:val="auto"/>
        </w:rPr>
        <w:t xml:space="preserve">… </w:t>
      </w:r>
    </w:p>
    <w:p w:rsidR="00F274E1" w:rsidRPr="0041084F" w:rsidRDefault="00163B2B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jc w:val="both"/>
        <w:rPr>
          <w:color w:val="auto"/>
          <w:szCs w:val="23"/>
        </w:rPr>
      </w:pPr>
      <w:r w:rsidRPr="0041084F">
        <w:rPr>
          <w:color w:val="auto"/>
        </w:rPr>
        <w:t>Popis objektu:</w:t>
      </w:r>
    </w:p>
    <w:p w:rsidR="00163B2B" w:rsidRPr="0041084F" w:rsidRDefault="00163B2B" w:rsidP="00163B2B">
      <w:pPr>
        <w:pStyle w:val="Default"/>
        <w:spacing w:line="480" w:lineRule="auto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…...</w:t>
      </w:r>
    </w:p>
    <w:p w:rsidR="00163B2B" w:rsidRPr="0041084F" w:rsidRDefault="00163B2B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Popis prací uskutečněných v roce 2021:</w:t>
      </w:r>
    </w:p>
    <w:p w:rsidR="00163B2B" w:rsidRPr="0041084F" w:rsidRDefault="00163B2B" w:rsidP="00163B2B">
      <w:pPr>
        <w:pStyle w:val="Default"/>
        <w:spacing w:line="480" w:lineRule="auto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…...</w:t>
      </w:r>
    </w:p>
    <w:p w:rsidR="00163B2B" w:rsidRPr="0041084F" w:rsidRDefault="00163B2B" w:rsidP="00163B2B">
      <w:pPr>
        <w:pStyle w:val="Default"/>
        <w:spacing w:line="480" w:lineRule="auto"/>
        <w:ind w:left="284"/>
        <w:jc w:val="both"/>
        <w:rPr>
          <w:color w:val="auto"/>
          <w:szCs w:val="23"/>
        </w:rPr>
      </w:pPr>
    </w:p>
    <w:p w:rsidR="00163B2B" w:rsidRPr="0041084F" w:rsidRDefault="00163B2B" w:rsidP="00163B2B">
      <w:pPr>
        <w:pStyle w:val="Default"/>
        <w:jc w:val="right"/>
        <w:rPr>
          <w:bCs/>
          <w:color w:val="auto"/>
          <w:sz w:val="22"/>
          <w:szCs w:val="28"/>
        </w:rPr>
      </w:pPr>
    </w:p>
    <w:p w:rsidR="00D015CC" w:rsidRPr="0041084F" w:rsidRDefault="00D015CC" w:rsidP="00163B2B">
      <w:pPr>
        <w:pStyle w:val="Default"/>
        <w:jc w:val="right"/>
        <w:rPr>
          <w:bCs/>
          <w:color w:val="auto"/>
          <w:sz w:val="22"/>
          <w:szCs w:val="28"/>
        </w:rPr>
      </w:pPr>
    </w:p>
    <w:p w:rsidR="00163B2B" w:rsidRPr="0041084F" w:rsidRDefault="00163B2B" w:rsidP="00163B2B">
      <w:pPr>
        <w:pStyle w:val="Default"/>
        <w:jc w:val="right"/>
        <w:rPr>
          <w:bCs/>
          <w:color w:val="auto"/>
          <w:sz w:val="22"/>
          <w:szCs w:val="28"/>
        </w:rPr>
      </w:pPr>
      <w:r w:rsidRPr="0041084F">
        <w:rPr>
          <w:bCs/>
          <w:color w:val="auto"/>
          <w:sz w:val="22"/>
          <w:szCs w:val="28"/>
        </w:rPr>
        <w:lastRenderedPageBreak/>
        <w:t>Příloha č. 3 návrhu</w:t>
      </w:r>
    </w:p>
    <w:p w:rsidR="00163B2B" w:rsidRPr="0041084F" w:rsidRDefault="00163B2B" w:rsidP="00163B2B">
      <w:pPr>
        <w:pStyle w:val="Default"/>
        <w:jc w:val="right"/>
        <w:rPr>
          <w:bCs/>
          <w:color w:val="auto"/>
          <w:sz w:val="22"/>
          <w:szCs w:val="28"/>
        </w:rPr>
      </w:pPr>
    </w:p>
    <w:p w:rsidR="00163B2B" w:rsidRPr="0041084F" w:rsidRDefault="00163B2B" w:rsidP="00163B2B">
      <w:pPr>
        <w:autoSpaceDE w:val="0"/>
        <w:autoSpaceDN w:val="0"/>
        <w:adjustRightInd w:val="0"/>
        <w:jc w:val="both"/>
        <w:rPr>
          <w:b/>
        </w:rPr>
      </w:pPr>
      <w:r w:rsidRPr="0041084F">
        <w:rPr>
          <w:b/>
          <w:szCs w:val="28"/>
        </w:rPr>
        <w:t>Stanovisko příslušného správního orgánu na úseku státní památkové péče k provedené obnově</w:t>
      </w:r>
      <w:r w:rsidR="00D015CC" w:rsidRPr="0041084F">
        <w:rPr>
          <w:b/>
          <w:szCs w:val="28"/>
        </w:rPr>
        <w:t xml:space="preserve"> </w:t>
      </w:r>
      <w:r w:rsidR="00D015CC" w:rsidRPr="0041084F">
        <w:rPr>
          <w:b/>
        </w:rPr>
        <w:t>kulturní památky nebo objektu nacházejícího se na území památkové rezervace nebo památkové zóny v Královéhradeckém kraji</w:t>
      </w:r>
    </w:p>
    <w:p w:rsidR="00163B2B" w:rsidRPr="0041084F" w:rsidRDefault="00163B2B" w:rsidP="00163B2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63B2B" w:rsidRPr="0041084F" w:rsidRDefault="00163B2B" w:rsidP="00163B2B">
      <w:pPr>
        <w:pStyle w:val="Default"/>
        <w:jc w:val="both"/>
        <w:rPr>
          <w:color w:val="auto"/>
          <w:szCs w:val="23"/>
        </w:rPr>
      </w:pPr>
    </w:p>
    <w:p w:rsidR="00163B2B" w:rsidRPr="0041084F" w:rsidRDefault="00163B2B" w:rsidP="00163B2B">
      <w:pPr>
        <w:pStyle w:val="Default"/>
        <w:numPr>
          <w:ilvl w:val="0"/>
          <w:numId w:val="23"/>
        </w:numPr>
        <w:spacing w:line="480" w:lineRule="auto"/>
        <w:ind w:left="284" w:hanging="284"/>
        <w:rPr>
          <w:color w:val="auto"/>
        </w:rPr>
      </w:pPr>
      <w:r w:rsidRPr="0041084F">
        <w:rPr>
          <w:color w:val="auto"/>
        </w:rPr>
        <w:t>Evidenční údaje o objektu:</w:t>
      </w:r>
    </w:p>
    <w:p w:rsidR="00163B2B" w:rsidRPr="0041084F" w:rsidRDefault="00163B2B" w:rsidP="00163B2B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 w:rsidRPr="0041084F">
        <w:rPr>
          <w:color w:val="auto"/>
        </w:rPr>
        <w:t xml:space="preserve">Název kulturní památky nebo objektu nacházejícího se na území </w:t>
      </w:r>
      <w:r w:rsidRPr="0041084F">
        <w:rPr>
          <w:color w:val="auto"/>
          <w:sz w:val="23"/>
          <w:szCs w:val="23"/>
        </w:rPr>
        <w:t>památkové rezervace nebo památkové zóny v Královéhradeckém kraji:</w:t>
      </w:r>
    </w:p>
    <w:p w:rsidR="00163B2B" w:rsidRPr="0041084F" w:rsidRDefault="00163B2B" w:rsidP="00163B2B">
      <w:pPr>
        <w:pStyle w:val="Default"/>
        <w:spacing w:line="480" w:lineRule="auto"/>
        <w:jc w:val="both"/>
        <w:rPr>
          <w:color w:val="auto"/>
        </w:rPr>
      </w:pPr>
      <w:r w:rsidRPr="0041084F">
        <w:rPr>
          <w:color w:val="auto"/>
        </w:rPr>
        <w:t xml:space="preserve">…………………………………………………………………………...……………………… </w:t>
      </w:r>
    </w:p>
    <w:p w:rsidR="00163B2B" w:rsidRPr="0041084F" w:rsidRDefault="00163B2B" w:rsidP="00163B2B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Rejstříkové číslo kulturní památky</w:t>
      </w:r>
      <w:r w:rsidRPr="0041084F">
        <w:rPr>
          <w:rStyle w:val="Znakapoznpodarou"/>
          <w:color w:val="auto"/>
        </w:rPr>
        <w:footnoteReference w:id="3"/>
      </w:r>
      <w:r w:rsidRPr="0041084F">
        <w:rPr>
          <w:color w:val="auto"/>
        </w:rPr>
        <w:t>: …………</w:t>
      </w:r>
      <w:proofErr w:type="gramStart"/>
      <w:r w:rsidRPr="0041084F">
        <w:rPr>
          <w:color w:val="auto"/>
        </w:rPr>
        <w:t>…….</w:t>
      </w:r>
      <w:proofErr w:type="gramEnd"/>
      <w:r w:rsidRPr="0041084F">
        <w:rPr>
          <w:color w:val="auto"/>
        </w:rPr>
        <w:t xml:space="preserve">.…………………………….……………. </w:t>
      </w:r>
    </w:p>
    <w:p w:rsidR="00163B2B" w:rsidRPr="0041084F" w:rsidRDefault="00163B2B" w:rsidP="00163B2B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Název památkové rezervace nebo památkové zóny</w:t>
      </w:r>
      <w:r w:rsidRPr="0041084F">
        <w:rPr>
          <w:rStyle w:val="Znakapoznpodarou"/>
          <w:color w:val="auto"/>
        </w:rPr>
        <w:footnoteReference w:id="4"/>
      </w:r>
      <w:r w:rsidRPr="0041084F">
        <w:rPr>
          <w:color w:val="auto"/>
        </w:rPr>
        <w:t>: ……………………...…………………... ………………………………………………</w:t>
      </w:r>
      <w:proofErr w:type="gramStart"/>
      <w:r w:rsidRPr="0041084F">
        <w:rPr>
          <w:color w:val="auto"/>
        </w:rPr>
        <w:t>…….</w:t>
      </w:r>
      <w:proofErr w:type="gramEnd"/>
      <w:r w:rsidRPr="0041084F">
        <w:rPr>
          <w:color w:val="auto"/>
        </w:rPr>
        <w:t xml:space="preserve">…………………………………………..… </w:t>
      </w:r>
    </w:p>
    <w:p w:rsidR="00163B2B" w:rsidRPr="0041084F" w:rsidRDefault="00163B2B" w:rsidP="00163B2B">
      <w:pPr>
        <w:pStyle w:val="Default"/>
        <w:numPr>
          <w:ilvl w:val="0"/>
          <w:numId w:val="23"/>
        </w:numPr>
        <w:spacing w:line="480" w:lineRule="auto"/>
        <w:ind w:left="284" w:hanging="284"/>
        <w:rPr>
          <w:color w:val="auto"/>
        </w:rPr>
      </w:pPr>
      <w:r w:rsidRPr="0041084F">
        <w:rPr>
          <w:color w:val="auto"/>
        </w:rPr>
        <w:t>Evidenční údaje o správním orgánu na úseku státní památkové péče:</w:t>
      </w:r>
    </w:p>
    <w:p w:rsidR="00163B2B" w:rsidRPr="0041084F" w:rsidRDefault="00163B2B" w:rsidP="00163B2B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Městský úřad / Magistrát města ……………</w:t>
      </w:r>
      <w:r w:rsidR="00D015CC" w:rsidRPr="0041084F">
        <w:rPr>
          <w:color w:val="auto"/>
        </w:rPr>
        <w:t>…………</w:t>
      </w:r>
      <w:r w:rsidRPr="0041084F">
        <w:rPr>
          <w:color w:val="auto"/>
        </w:rPr>
        <w:t>………………….</w:t>
      </w:r>
    </w:p>
    <w:p w:rsidR="00163B2B" w:rsidRPr="0041084F" w:rsidRDefault="00163B2B" w:rsidP="00163B2B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Odbor …………………………………………………</w:t>
      </w:r>
      <w:r w:rsidR="00D015CC" w:rsidRPr="0041084F">
        <w:rPr>
          <w:color w:val="auto"/>
        </w:rPr>
        <w:t>…………</w:t>
      </w:r>
      <w:r w:rsidRPr="0041084F">
        <w:rPr>
          <w:color w:val="auto"/>
        </w:rPr>
        <w:t>……….</w:t>
      </w:r>
    </w:p>
    <w:p w:rsidR="00163B2B" w:rsidRPr="0041084F" w:rsidRDefault="00163B2B" w:rsidP="00163B2B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Číslo jednací a datum vydání závazného stanoviska, na jehož základě byly práce provedeny:</w:t>
      </w:r>
    </w:p>
    <w:p w:rsidR="00163B2B" w:rsidRPr="0041084F" w:rsidRDefault="00163B2B" w:rsidP="00163B2B">
      <w:pPr>
        <w:pStyle w:val="Default"/>
        <w:spacing w:line="480" w:lineRule="auto"/>
        <w:rPr>
          <w:color w:val="auto"/>
        </w:rPr>
      </w:pPr>
      <w:r w:rsidRPr="0041084F">
        <w:rPr>
          <w:color w:val="auto"/>
        </w:rPr>
        <w:t>…………………………………………………………………………………………………..</w:t>
      </w:r>
    </w:p>
    <w:p w:rsidR="00163B2B" w:rsidRPr="0041084F" w:rsidRDefault="00163B2B" w:rsidP="00D015CC">
      <w:pPr>
        <w:pStyle w:val="Default"/>
        <w:spacing w:line="480" w:lineRule="auto"/>
        <w:jc w:val="both"/>
        <w:rPr>
          <w:color w:val="auto"/>
        </w:rPr>
      </w:pPr>
      <w:r w:rsidRPr="0041084F">
        <w:rPr>
          <w:color w:val="auto"/>
        </w:rPr>
        <w:t>Zhodnocení</w:t>
      </w:r>
      <w:r w:rsidR="00D015CC" w:rsidRPr="0041084F">
        <w:rPr>
          <w:color w:val="auto"/>
        </w:rPr>
        <w:t xml:space="preserve"> provedených prací z hlediska splnění podmínek závazného stanoviska a zhodnocení kvality provedených prací: …………………………………………………………</w:t>
      </w:r>
    </w:p>
    <w:p w:rsidR="00D015CC" w:rsidRPr="0041084F" w:rsidRDefault="00D015CC" w:rsidP="00D015CC">
      <w:pPr>
        <w:pStyle w:val="Default"/>
        <w:spacing w:line="480" w:lineRule="auto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</w:t>
      </w:r>
    </w:p>
    <w:p w:rsidR="00163B2B" w:rsidRPr="0041084F" w:rsidRDefault="00D015CC" w:rsidP="00D015CC">
      <w:pPr>
        <w:pStyle w:val="Default"/>
        <w:spacing w:line="480" w:lineRule="auto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Zpracoval (jméno a funkce pracovníka správního orgánu</w:t>
      </w:r>
      <w:proofErr w:type="gramStart"/>
      <w:r w:rsidRPr="0041084F">
        <w:rPr>
          <w:color w:val="auto"/>
          <w:szCs w:val="23"/>
        </w:rPr>
        <w:t>):  …</w:t>
      </w:r>
      <w:proofErr w:type="gramEnd"/>
      <w:r w:rsidRPr="0041084F">
        <w:rPr>
          <w:color w:val="auto"/>
          <w:szCs w:val="23"/>
        </w:rPr>
        <w:t>………………………………….</w:t>
      </w:r>
    </w:p>
    <w:p w:rsidR="00D015CC" w:rsidRPr="0041084F" w:rsidRDefault="00D015CC" w:rsidP="00D015CC">
      <w:pPr>
        <w:pStyle w:val="Default"/>
        <w:spacing w:line="480" w:lineRule="auto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…………………………………………………………………………………………………...</w:t>
      </w:r>
    </w:p>
    <w:p w:rsidR="00D015CC" w:rsidRPr="0041084F" w:rsidRDefault="00D015CC" w:rsidP="00D015CC">
      <w:pPr>
        <w:pStyle w:val="Default"/>
        <w:spacing w:line="480" w:lineRule="auto"/>
        <w:jc w:val="both"/>
        <w:rPr>
          <w:color w:val="auto"/>
          <w:szCs w:val="23"/>
        </w:rPr>
      </w:pPr>
      <w:r w:rsidRPr="0041084F">
        <w:rPr>
          <w:color w:val="auto"/>
          <w:szCs w:val="23"/>
        </w:rPr>
        <w:t>Podpis a razítko: …………………………………….</w:t>
      </w:r>
      <w:bookmarkStart w:id="0" w:name="_GoBack"/>
      <w:bookmarkEnd w:id="0"/>
    </w:p>
    <w:sectPr w:rsidR="00D015CC" w:rsidRPr="0041084F" w:rsidSect="006D044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68" w:rsidRDefault="00646368" w:rsidP="00C83884">
      <w:r>
        <w:separator/>
      </w:r>
    </w:p>
  </w:endnote>
  <w:endnote w:type="continuationSeparator" w:id="0">
    <w:p w:rsidR="00646368" w:rsidRDefault="00646368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99D" w:rsidRDefault="000C299D">
    <w:pPr>
      <w:pStyle w:val="Zpat"/>
      <w:jc w:val="right"/>
    </w:pPr>
  </w:p>
  <w:p w:rsidR="000C299D" w:rsidRDefault="000C2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68" w:rsidRDefault="00646368" w:rsidP="00C83884">
      <w:r>
        <w:separator/>
      </w:r>
    </w:p>
  </w:footnote>
  <w:footnote w:type="continuationSeparator" w:id="0">
    <w:p w:rsidR="00646368" w:rsidRDefault="00646368" w:rsidP="00C83884">
      <w:r>
        <w:continuationSeparator/>
      </w:r>
    </w:p>
  </w:footnote>
  <w:footnote w:id="1">
    <w:p w:rsidR="00F274E1" w:rsidRDefault="00F274E1">
      <w:pPr>
        <w:pStyle w:val="Textpoznpodarou"/>
      </w:pPr>
      <w:r>
        <w:rPr>
          <w:rStyle w:val="Znakapoznpodarou"/>
        </w:rPr>
        <w:footnoteRef/>
      </w:r>
      <w:r>
        <w:t xml:space="preserve"> Nejedná-li se o kulturní památku, uveďte „NERELEVANTNÍ“</w:t>
      </w:r>
    </w:p>
  </w:footnote>
  <w:footnote w:id="2">
    <w:p w:rsidR="00163B2B" w:rsidRDefault="00163B2B">
      <w:pPr>
        <w:pStyle w:val="Textpoznpodarou"/>
      </w:pPr>
      <w:r>
        <w:rPr>
          <w:rStyle w:val="Znakapoznpodarou"/>
        </w:rPr>
        <w:footnoteRef/>
      </w:r>
      <w:r>
        <w:t xml:space="preserve"> Není-li </w:t>
      </w:r>
      <w:r w:rsidR="006D0442">
        <w:t xml:space="preserve">objekt </w:t>
      </w:r>
      <w:r>
        <w:t>součástí památkové rezervace nebo památkové zóny, uveďte „NERELEVANTNÍ“</w:t>
      </w:r>
    </w:p>
  </w:footnote>
  <w:footnote w:id="3">
    <w:p w:rsidR="00163B2B" w:rsidRDefault="00163B2B" w:rsidP="00163B2B">
      <w:pPr>
        <w:pStyle w:val="Textpoznpodarou"/>
      </w:pPr>
      <w:r>
        <w:rPr>
          <w:rStyle w:val="Znakapoznpodarou"/>
        </w:rPr>
        <w:footnoteRef/>
      </w:r>
      <w:r>
        <w:t xml:space="preserve"> Nejedná-li se o kulturní památku, uveďte „NERELEVANTNÍ“</w:t>
      </w:r>
    </w:p>
  </w:footnote>
  <w:footnote w:id="4">
    <w:p w:rsidR="00163B2B" w:rsidRDefault="00163B2B" w:rsidP="00163B2B">
      <w:pPr>
        <w:pStyle w:val="Textpoznpodarou"/>
      </w:pPr>
      <w:r>
        <w:rPr>
          <w:rStyle w:val="Znakapoznpodarou"/>
        </w:rPr>
        <w:footnoteRef/>
      </w:r>
      <w:r>
        <w:t xml:space="preserve"> Není-li </w:t>
      </w:r>
      <w:r w:rsidR="006D0442">
        <w:t xml:space="preserve">objekt </w:t>
      </w:r>
      <w:r>
        <w:t>součástí památkové rezervace nebo památkové zóny, uveďte „NERELEVANTNÍ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99D" w:rsidRDefault="000C299D">
    <w:pPr>
      <w:pStyle w:val="Zhlav"/>
    </w:pPr>
  </w:p>
  <w:p w:rsidR="000C299D" w:rsidRDefault="000C2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A7F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3AC"/>
    <w:multiLevelType w:val="hybridMultilevel"/>
    <w:tmpl w:val="D29E9FB0"/>
    <w:lvl w:ilvl="0" w:tplc="C850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04F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BE12399"/>
    <w:multiLevelType w:val="hybridMultilevel"/>
    <w:tmpl w:val="CC4276A2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10D"/>
    <w:multiLevelType w:val="hybridMultilevel"/>
    <w:tmpl w:val="6F464466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0C6A45C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7889"/>
    <w:multiLevelType w:val="hybridMultilevel"/>
    <w:tmpl w:val="CA467A0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34509E"/>
    <w:multiLevelType w:val="hybridMultilevel"/>
    <w:tmpl w:val="AE849398"/>
    <w:lvl w:ilvl="0" w:tplc="4EDA87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50A"/>
    <w:multiLevelType w:val="hybridMultilevel"/>
    <w:tmpl w:val="0C30DE44"/>
    <w:lvl w:ilvl="0" w:tplc="80C6A45C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5685"/>
    <w:multiLevelType w:val="hybridMultilevel"/>
    <w:tmpl w:val="D4FA0544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A9D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3663316"/>
    <w:multiLevelType w:val="hybridMultilevel"/>
    <w:tmpl w:val="54D01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777B5"/>
    <w:multiLevelType w:val="hybridMultilevel"/>
    <w:tmpl w:val="926806B8"/>
    <w:lvl w:ilvl="0" w:tplc="EC26F6BE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B6600D0"/>
    <w:multiLevelType w:val="hybridMultilevel"/>
    <w:tmpl w:val="2B747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F62635"/>
    <w:multiLevelType w:val="hybridMultilevel"/>
    <w:tmpl w:val="4D30A95E"/>
    <w:lvl w:ilvl="0" w:tplc="6840F6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7863462"/>
    <w:multiLevelType w:val="hybridMultilevel"/>
    <w:tmpl w:val="CE284C24"/>
    <w:lvl w:ilvl="0" w:tplc="D4ECD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000A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B85F4A"/>
    <w:multiLevelType w:val="hybridMultilevel"/>
    <w:tmpl w:val="DFAEBB80"/>
    <w:lvl w:ilvl="0" w:tplc="80C6A4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F426B1"/>
    <w:multiLevelType w:val="hybridMultilevel"/>
    <w:tmpl w:val="287811DC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"/>
  </w:num>
  <w:num w:numId="10">
    <w:abstractNumId w:val="11"/>
  </w:num>
  <w:num w:numId="11">
    <w:abstractNumId w:val="4"/>
  </w:num>
  <w:num w:numId="12">
    <w:abstractNumId w:val="21"/>
  </w:num>
  <w:num w:numId="13">
    <w:abstractNumId w:val="5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A"/>
    <w:rsid w:val="0005771B"/>
    <w:rsid w:val="000B24B6"/>
    <w:rsid w:val="000C299D"/>
    <w:rsid w:val="000D3550"/>
    <w:rsid w:val="000D5003"/>
    <w:rsid w:val="000E057C"/>
    <w:rsid w:val="000F1DD0"/>
    <w:rsid w:val="000F218F"/>
    <w:rsid w:val="000F44FB"/>
    <w:rsid w:val="00107369"/>
    <w:rsid w:val="00117165"/>
    <w:rsid w:val="00131BC2"/>
    <w:rsid w:val="0014172F"/>
    <w:rsid w:val="00163B2B"/>
    <w:rsid w:val="001877AD"/>
    <w:rsid w:val="001904CF"/>
    <w:rsid w:val="001B26EC"/>
    <w:rsid w:val="001B3124"/>
    <w:rsid w:val="001F0066"/>
    <w:rsid w:val="00205D70"/>
    <w:rsid w:val="00214C40"/>
    <w:rsid w:val="00235EE0"/>
    <w:rsid w:val="00246F85"/>
    <w:rsid w:val="002534AB"/>
    <w:rsid w:val="00256667"/>
    <w:rsid w:val="00286CFE"/>
    <w:rsid w:val="002B4194"/>
    <w:rsid w:val="002F5AC5"/>
    <w:rsid w:val="00326251"/>
    <w:rsid w:val="003446BE"/>
    <w:rsid w:val="003563D7"/>
    <w:rsid w:val="003901CA"/>
    <w:rsid w:val="003D5E2C"/>
    <w:rsid w:val="003E00CE"/>
    <w:rsid w:val="003E5EEF"/>
    <w:rsid w:val="00407820"/>
    <w:rsid w:val="0041084F"/>
    <w:rsid w:val="0046772F"/>
    <w:rsid w:val="00493A71"/>
    <w:rsid w:val="004A0D4C"/>
    <w:rsid w:val="004A11F9"/>
    <w:rsid w:val="004B0F1B"/>
    <w:rsid w:val="004C2A91"/>
    <w:rsid w:val="004C7EAE"/>
    <w:rsid w:val="004E016D"/>
    <w:rsid w:val="004F71DA"/>
    <w:rsid w:val="00552803"/>
    <w:rsid w:val="00557743"/>
    <w:rsid w:val="005825B3"/>
    <w:rsid w:val="005864F7"/>
    <w:rsid w:val="00591544"/>
    <w:rsid w:val="005943E7"/>
    <w:rsid w:val="005A067C"/>
    <w:rsid w:val="005A6351"/>
    <w:rsid w:val="005C3238"/>
    <w:rsid w:val="005D3624"/>
    <w:rsid w:val="005D47F0"/>
    <w:rsid w:val="006246F0"/>
    <w:rsid w:val="00625E51"/>
    <w:rsid w:val="00632D5D"/>
    <w:rsid w:val="00646368"/>
    <w:rsid w:val="00662B79"/>
    <w:rsid w:val="00663B9E"/>
    <w:rsid w:val="0066597C"/>
    <w:rsid w:val="00680B5A"/>
    <w:rsid w:val="00691B4E"/>
    <w:rsid w:val="006927EF"/>
    <w:rsid w:val="00696EA4"/>
    <w:rsid w:val="00697312"/>
    <w:rsid w:val="006D0442"/>
    <w:rsid w:val="006D4D72"/>
    <w:rsid w:val="006D55D6"/>
    <w:rsid w:val="006E43EA"/>
    <w:rsid w:val="006E6DB2"/>
    <w:rsid w:val="00747679"/>
    <w:rsid w:val="0075045D"/>
    <w:rsid w:val="007511B9"/>
    <w:rsid w:val="00787E39"/>
    <w:rsid w:val="007C350D"/>
    <w:rsid w:val="007E42B3"/>
    <w:rsid w:val="00816E03"/>
    <w:rsid w:val="008949D8"/>
    <w:rsid w:val="008C6EDC"/>
    <w:rsid w:val="008D2C1D"/>
    <w:rsid w:val="008D487A"/>
    <w:rsid w:val="008E629C"/>
    <w:rsid w:val="008F5E4B"/>
    <w:rsid w:val="00904196"/>
    <w:rsid w:val="00906ED6"/>
    <w:rsid w:val="009215E6"/>
    <w:rsid w:val="009222FF"/>
    <w:rsid w:val="00930D8B"/>
    <w:rsid w:val="00952CA6"/>
    <w:rsid w:val="0096231C"/>
    <w:rsid w:val="0096426E"/>
    <w:rsid w:val="00967AA0"/>
    <w:rsid w:val="00980013"/>
    <w:rsid w:val="00987307"/>
    <w:rsid w:val="009A69DD"/>
    <w:rsid w:val="009B6483"/>
    <w:rsid w:val="009C4389"/>
    <w:rsid w:val="009D01C5"/>
    <w:rsid w:val="009E4AD2"/>
    <w:rsid w:val="009F0E50"/>
    <w:rsid w:val="00A70FA3"/>
    <w:rsid w:val="00A71800"/>
    <w:rsid w:val="00A8207B"/>
    <w:rsid w:val="00A96F3C"/>
    <w:rsid w:val="00AA55A9"/>
    <w:rsid w:val="00AA6293"/>
    <w:rsid w:val="00AE2F1E"/>
    <w:rsid w:val="00AF738F"/>
    <w:rsid w:val="00B0009F"/>
    <w:rsid w:val="00B10850"/>
    <w:rsid w:val="00B26BBA"/>
    <w:rsid w:val="00B34DD7"/>
    <w:rsid w:val="00B45060"/>
    <w:rsid w:val="00B52E7B"/>
    <w:rsid w:val="00B70998"/>
    <w:rsid w:val="00B7739C"/>
    <w:rsid w:val="00B97F29"/>
    <w:rsid w:val="00BA0377"/>
    <w:rsid w:val="00BA6A9F"/>
    <w:rsid w:val="00BB46CE"/>
    <w:rsid w:val="00BC064E"/>
    <w:rsid w:val="00BC5796"/>
    <w:rsid w:val="00C035DB"/>
    <w:rsid w:val="00C4488C"/>
    <w:rsid w:val="00C50212"/>
    <w:rsid w:val="00C6042C"/>
    <w:rsid w:val="00C71646"/>
    <w:rsid w:val="00C75A7B"/>
    <w:rsid w:val="00C83884"/>
    <w:rsid w:val="00C91D3A"/>
    <w:rsid w:val="00CD48AC"/>
    <w:rsid w:val="00CF5A32"/>
    <w:rsid w:val="00D015CC"/>
    <w:rsid w:val="00D21359"/>
    <w:rsid w:val="00D332DA"/>
    <w:rsid w:val="00D3693D"/>
    <w:rsid w:val="00D616DE"/>
    <w:rsid w:val="00D673E7"/>
    <w:rsid w:val="00D84436"/>
    <w:rsid w:val="00DC2CAE"/>
    <w:rsid w:val="00DC6D12"/>
    <w:rsid w:val="00DC7CAA"/>
    <w:rsid w:val="00DE43FC"/>
    <w:rsid w:val="00E6440A"/>
    <w:rsid w:val="00E759B7"/>
    <w:rsid w:val="00E86BA1"/>
    <w:rsid w:val="00EA42D4"/>
    <w:rsid w:val="00EC4CBD"/>
    <w:rsid w:val="00EE5F83"/>
    <w:rsid w:val="00EF1E41"/>
    <w:rsid w:val="00F14ABA"/>
    <w:rsid w:val="00F274E1"/>
    <w:rsid w:val="00F4077D"/>
    <w:rsid w:val="00F5456B"/>
    <w:rsid w:val="00F84167"/>
    <w:rsid w:val="00F96C1C"/>
    <w:rsid w:val="00FC1689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315F4-6F11-41FE-BAEF-C1A328B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31BC2"/>
    <w:rPr>
      <w:color w:val="605E5C"/>
      <w:shd w:val="clear" w:color="auto" w:fill="E1DFDD"/>
    </w:rPr>
  </w:style>
  <w:style w:type="paragraph" w:customStyle="1" w:styleId="Default">
    <w:name w:val="Default"/>
    <w:rsid w:val="009D0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511B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7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4E1"/>
  </w:style>
  <w:style w:type="character" w:styleId="Znakapoznpodarou">
    <w:name w:val="footnote reference"/>
    <w:basedOn w:val="Standardnpsmoodstavce"/>
    <w:semiHidden/>
    <w:unhideWhenUsed/>
    <w:rsid w:val="00F2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FD2-CBEB-440C-BF0B-122F96B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8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Smolík</dc:creator>
  <cp:keywords/>
  <dc:description/>
  <cp:lastModifiedBy>Smolík Milan Ing.</cp:lastModifiedBy>
  <cp:revision>5</cp:revision>
  <cp:lastPrinted>2021-03-17T07:36:00Z</cp:lastPrinted>
  <dcterms:created xsi:type="dcterms:W3CDTF">2021-06-09T07:18:00Z</dcterms:created>
  <dcterms:modified xsi:type="dcterms:W3CDTF">2021-07-29T07:21:00Z</dcterms:modified>
</cp:coreProperties>
</file>